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Arena Holding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9/06/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The National School of Government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95 -  -931-3703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NUM-0082759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-010796Kd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CRN - 8375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_NUM_0095872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37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Hardcover Book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6.96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445.76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51250.67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46194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